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84C65" w14:textId="43F2A6D1" w:rsidR="00186E5D" w:rsidRPr="00590B4B" w:rsidRDefault="00186E5D" w:rsidP="00FB531A">
      <w:pPr>
        <w:pStyle w:val="Title"/>
        <w:jc w:val="center"/>
        <w:rPr>
          <w:lang w:val="es-ES_tradnl"/>
        </w:rPr>
      </w:pPr>
      <w:r w:rsidRPr="00590B4B">
        <w:rPr>
          <w:lang w:val="es-ES_tradnl"/>
        </w:rPr>
        <w:t>Comparación de horarios</w:t>
      </w:r>
    </w:p>
    <w:p w14:paraId="74E6076C" w14:textId="77777777" w:rsidR="003A37C0" w:rsidRDefault="003A37C0" w:rsidP="00FB531A">
      <w:pPr>
        <w:rPr>
          <w:b/>
          <w:sz w:val="28"/>
          <w:u w:val="single"/>
          <w:lang w:val="es-ES_tradnl"/>
        </w:rPr>
        <w:sectPr w:rsidR="003A37C0" w:rsidSect="002466CE">
          <w:pgSz w:w="15840" w:h="12240" w:orient="landscape"/>
          <w:pgMar w:top="720" w:right="720" w:bottom="720" w:left="720" w:header="720" w:footer="720" w:gutter="0"/>
          <w:cols w:space="720"/>
        </w:sectPr>
      </w:pPr>
    </w:p>
    <w:p w14:paraId="4EF67199" w14:textId="7D92697E" w:rsidR="00FB531A" w:rsidRPr="00911229" w:rsidRDefault="00FB531A" w:rsidP="00FB531A">
      <w:pPr>
        <w:rPr>
          <w:b/>
          <w:sz w:val="28"/>
          <w:u w:val="single"/>
          <w:lang w:val="es-ES_tradnl"/>
        </w:rPr>
      </w:pPr>
      <w:r>
        <w:rPr>
          <w:b/>
          <w:sz w:val="28"/>
          <w:u w:val="single"/>
          <w:lang w:val="es-ES_tradnl"/>
        </w:rPr>
        <w:t>Para comparar</w:t>
      </w:r>
    </w:p>
    <w:p w14:paraId="5F70D3F8" w14:textId="77777777" w:rsidR="00FB531A" w:rsidRPr="00911229" w:rsidRDefault="00FB531A" w:rsidP="00FB531A">
      <w:pPr>
        <w:rPr>
          <w:sz w:val="28"/>
          <w:lang w:val="es-ES_tradnl"/>
        </w:rPr>
      </w:pPr>
    </w:p>
    <w:p w14:paraId="152C9654" w14:textId="7E345380" w:rsidR="00FB531A" w:rsidRPr="00911229" w:rsidRDefault="00FB531A" w:rsidP="00FB531A">
      <w:pPr>
        <w:rPr>
          <w:sz w:val="28"/>
          <w:lang w:val="es-ES_tradnl"/>
        </w:rPr>
      </w:pPr>
      <w:r>
        <w:rPr>
          <w:sz w:val="28"/>
          <w:lang w:val="es-ES_tradnl"/>
        </w:rPr>
        <w:t>¿Dónde está la escuela?</w:t>
      </w:r>
    </w:p>
    <w:p w14:paraId="39F7F0FD" w14:textId="77777777" w:rsidR="003A37C0" w:rsidRDefault="003A37C0" w:rsidP="00FB531A">
      <w:pPr>
        <w:rPr>
          <w:sz w:val="28"/>
          <w:lang w:val="es-ES_tradnl"/>
        </w:rPr>
      </w:pPr>
    </w:p>
    <w:p w14:paraId="2CA422A8" w14:textId="3874558E" w:rsidR="00FB531A" w:rsidRPr="00911229" w:rsidRDefault="00FB531A" w:rsidP="00FB531A">
      <w:pPr>
        <w:rPr>
          <w:sz w:val="28"/>
          <w:lang w:val="es-ES_tradnl"/>
        </w:rPr>
      </w:pPr>
      <w:r>
        <w:rPr>
          <w:sz w:val="28"/>
          <w:lang w:val="es-ES_tradnl"/>
        </w:rPr>
        <w:t>¿Cómo se llama la escuela?</w:t>
      </w:r>
    </w:p>
    <w:p w14:paraId="77E4E3B6" w14:textId="77777777" w:rsidR="003A37C0" w:rsidRDefault="003A37C0" w:rsidP="00FB531A">
      <w:pPr>
        <w:rPr>
          <w:sz w:val="28"/>
          <w:lang w:val="es-ES_tradnl"/>
        </w:rPr>
      </w:pPr>
    </w:p>
    <w:p w14:paraId="340F05DE" w14:textId="6202EC65" w:rsidR="00FB531A" w:rsidRPr="00911229" w:rsidRDefault="00FB531A" w:rsidP="00FB531A">
      <w:pPr>
        <w:rPr>
          <w:sz w:val="28"/>
          <w:lang w:val="es-ES_tradnl"/>
        </w:rPr>
      </w:pPr>
      <w:r>
        <w:rPr>
          <w:sz w:val="28"/>
          <w:lang w:val="es-ES_tradnl"/>
        </w:rPr>
        <w:t>¿Cuánta</w:t>
      </w:r>
      <w:r w:rsidRPr="00911229">
        <w:rPr>
          <w:sz w:val="28"/>
          <w:lang w:val="es-ES_tradnl"/>
        </w:rPr>
        <w:t>s clases hay en total?</w:t>
      </w:r>
    </w:p>
    <w:p w14:paraId="2300BA1A" w14:textId="77777777" w:rsidR="003A37C0" w:rsidRDefault="003A37C0" w:rsidP="00FB531A">
      <w:pPr>
        <w:rPr>
          <w:sz w:val="28"/>
          <w:lang w:val="es-ES_tradnl"/>
        </w:rPr>
      </w:pPr>
    </w:p>
    <w:p w14:paraId="029A1990" w14:textId="2533C74B" w:rsidR="00FB531A" w:rsidRPr="00911229" w:rsidRDefault="00FB531A" w:rsidP="00FB531A">
      <w:pPr>
        <w:rPr>
          <w:sz w:val="28"/>
          <w:lang w:val="es-ES_tradnl"/>
        </w:rPr>
      </w:pPr>
      <w:r w:rsidRPr="00911229">
        <w:rPr>
          <w:sz w:val="28"/>
          <w:lang w:val="es-ES_tradnl"/>
        </w:rPr>
        <w:t>¿Tiene las mismas</w:t>
      </w:r>
      <w:r>
        <w:rPr>
          <w:sz w:val="28"/>
          <w:lang w:val="es-ES_tradnl"/>
        </w:rPr>
        <w:t xml:space="preserve"> </w:t>
      </w:r>
      <w:r w:rsidRPr="00911229">
        <w:rPr>
          <w:sz w:val="28"/>
          <w:lang w:val="es-ES_tradnl"/>
        </w:rPr>
        <w:t>clases todos los días? (sí/no)</w:t>
      </w:r>
    </w:p>
    <w:p w14:paraId="6DF02A05" w14:textId="77777777" w:rsidR="003A37C0" w:rsidRDefault="003A37C0" w:rsidP="00FB531A">
      <w:pPr>
        <w:rPr>
          <w:sz w:val="28"/>
          <w:lang w:val="es-ES_tradnl"/>
        </w:rPr>
      </w:pPr>
    </w:p>
    <w:p w14:paraId="0478D91A" w14:textId="4E71519A" w:rsidR="00FB531A" w:rsidRPr="00911229" w:rsidRDefault="00FB531A" w:rsidP="00FB531A">
      <w:pPr>
        <w:rPr>
          <w:sz w:val="28"/>
          <w:lang w:val="es-ES_tradnl"/>
        </w:rPr>
      </w:pPr>
      <w:r w:rsidRPr="00911229">
        <w:rPr>
          <w:sz w:val="28"/>
          <w:lang w:val="es-ES_tradnl"/>
        </w:rPr>
        <w:t>¿Cuántos minutos hay en las clases?</w:t>
      </w:r>
    </w:p>
    <w:p w14:paraId="3188F2F6" w14:textId="77777777" w:rsidR="003A37C0" w:rsidRDefault="003A37C0" w:rsidP="00FB531A">
      <w:pPr>
        <w:rPr>
          <w:sz w:val="28"/>
          <w:lang w:val="es-ES_tradnl"/>
        </w:rPr>
      </w:pPr>
    </w:p>
    <w:p w14:paraId="6DDD85A1" w14:textId="77777777" w:rsidR="003A37C0" w:rsidRDefault="00FB531A" w:rsidP="00FB531A">
      <w:pPr>
        <w:rPr>
          <w:sz w:val="28"/>
          <w:lang w:val="es-ES_tradnl"/>
        </w:rPr>
      </w:pPr>
      <w:r>
        <w:rPr>
          <w:sz w:val="28"/>
          <w:lang w:val="es-ES_tradnl"/>
        </w:rPr>
        <w:t xml:space="preserve">¿Hay un recreo? </w:t>
      </w:r>
    </w:p>
    <w:p w14:paraId="0AB07376" w14:textId="665C6F84" w:rsidR="00FB531A" w:rsidRPr="00911229" w:rsidRDefault="00FB531A" w:rsidP="00FB531A">
      <w:pPr>
        <w:rPr>
          <w:sz w:val="28"/>
          <w:lang w:val="es-ES_tradnl"/>
        </w:rPr>
      </w:pPr>
      <w:r>
        <w:rPr>
          <w:sz w:val="28"/>
          <w:lang w:val="es-ES_tradnl"/>
        </w:rPr>
        <w:t>¿Cuándo?</w:t>
      </w:r>
    </w:p>
    <w:p w14:paraId="3E743EC2" w14:textId="77777777" w:rsidR="003A37C0" w:rsidRDefault="003A37C0" w:rsidP="00FB531A">
      <w:pPr>
        <w:rPr>
          <w:sz w:val="28"/>
          <w:lang w:val="es-ES_tradnl"/>
        </w:rPr>
      </w:pPr>
    </w:p>
    <w:p w14:paraId="6BBF820E" w14:textId="7A2BCE33" w:rsidR="00FB531A" w:rsidRPr="00911229" w:rsidRDefault="00FB531A" w:rsidP="00FB531A">
      <w:pPr>
        <w:rPr>
          <w:sz w:val="28"/>
          <w:lang w:val="es-ES_tradnl"/>
        </w:rPr>
      </w:pPr>
      <w:r w:rsidRPr="00911229">
        <w:rPr>
          <w:sz w:val="28"/>
          <w:lang w:val="es-ES_tradnl"/>
        </w:rPr>
        <w:t>¿A qué hora empieza</w:t>
      </w:r>
      <w:r>
        <w:rPr>
          <w:sz w:val="28"/>
          <w:lang w:val="es-ES_tradnl"/>
        </w:rPr>
        <w:t xml:space="preserve"> </w:t>
      </w:r>
      <w:r w:rsidRPr="00911229">
        <w:rPr>
          <w:sz w:val="28"/>
          <w:lang w:val="es-ES_tradnl"/>
        </w:rPr>
        <w:t>el día?</w:t>
      </w:r>
    </w:p>
    <w:p w14:paraId="0C9879F7" w14:textId="77777777" w:rsidR="003A37C0" w:rsidRDefault="003A37C0" w:rsidP="00FB531A">
      <w:pPr>
        <w:rPr>
          <w:sz w:val="28"/>
          <w:lang w:val="es-ES_tradnl"/>
        </w:rPr>
      </w:pPr>
    </w:p>
    <w:p w14:paraId="63079575" w14:textId="1ACB5EF7" w:rsidR="002466CE" w:rsidRPr="002466CE" w:rsidRDefault="00FB531A" w:rsidP="00FB531A">
      <w:pPr>
        <w:rPr>
          <w:lang w:val="es-ES_tradnl"/>
        </w:rPr>
      </w:pPr>
      <w:r w:rsidRPr="00911229">
        <w:rPr>
          <w:sz w:val="28"/>
          <w:lang w:val="es-ES_tradnl"/>
        </w:rPr>
        <w:t>¿A qué hora termina</w:t>
      </w:r>
      <w:r>
        <w:rPr>
          <w:sz w:val="28"/>
          <w:lang w:val="es-ES_tradnl"/>
        </w:rPr>
        <w:t xml:space="preserve"> </w:t>
      </w:r>
      <w:r w:rsidRPr="00911229">
        <w:rPr>
          <w:sz w:val="28"/>
          <w:lang w:val="es-ES_tradnl"/>
        </w:rPr>
        <w:t>el día?</w:t>
      </w:r>
    </w:p>
    <w:p w14:paraId="34FD9062" w14:textId="77777777" w:rsidR="006E2337" w:rsidRDefault="006E2337" w:rsidP="00186E5D">
      <w:pPr>
        <w:ind w:left="-720" w:firstLine="720"/>
        <w:jc w:val="right"/>
        <w:rPr>
          <w:lang w:val="es-ES_tradnl"/>
        </w:rPr>
      </w:pPr>
    </w:p>
    <w:p w14:paraId="774128F5" w14:textId="482B2359" w:rsidR="002466CE" w:rsidRPr="003A37C0" w:rsidRDefault="003A37C0" w:rsidP="003A37C0">
      <w:pPr>
        <w:pStyle w:val="Title"/>
        <w:rPr>
          <w:sz w:val="24"/>
          <w:lang w:val="es-ES_tradnl"/>
        </w:rPr>
      </w:pPr>
      <w:r w:rsidRPr="003A37C0">
        <w:drawing>
          <wp:inline distT="0" distB="0" distL="0" distR="0" wp14:anchorId="1BE68F01" wp14:editId="70C5964D">
            <wp:extent cx="7552055" cy="6366076"/>
            <wp:effectExtent l="38100" t="12700" r="0" b="9525"/>
            <wp:docPr id="3" name="D 1" descr="Two circle Venn diagram" title="Venn diagram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Start w:id="0" w:name="_GoBack"/>
      <w:bookmarkEnd w:id="0"/>
    </w:p>
    <w:sectPr w:rsidR="002466CE" w:rsidRPr="003A37C0" w:rsidSect="003A37C0">
      <w:type w:val="continuous"/>
      <w:pgSz w:w="15840" w:h="12240" w:orient="landscape"/>
      <w:pgMar w:top="720" w:right="720" w:bottom="720" w:left="720" w:header="720" w:footer="720" w:gutter="0"/>
      <w:cols w:num="2" w:space="720" w:equalWidth="0">
        <w:col w:w="2160" w:space="720"/>
        <w:col w:w="115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50C19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3E8D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FDE35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D164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49AFE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0496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8E8C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36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EE00FE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422F9A"/>
    <w:multiLevelType w:val="hybridMultilevel"/>
    <w:tmpl w:val="D410EE68"/>
    <w:lvl w:ilvl="0" w:tplc="3F1C9206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CE"/>
    <w:rsid w:val="000C503B"/>
    <w:rsid w:val="00186E5D"/>
    <w:rsid w:val="001D0FB1"/>
    <w:rsid w:val="002466CE"/>
    <w:rsid w:val="00312499"/>
    <w:rsid w:val="00357C1E"/>
    <w:rsid w:val="00395DC8"/>
    <w:rsid w:val="003A37C0"/>
    <w:rsid w:val="003D162F"/>
    <w:rsid w:val="004F4D4A"/>
    <w:rsid w:val="0056369E"/>
    <w:rsid w:val="005C542E"/>
    <w:rsid w:val="006E2337"/>
    <w:rsid w:val="00895E6C"/>
    <w:rsid w:val="009044F5"/>
    <w:rsid w:val="00911229"/>
    <w:rsid w:val="00984F79"/>
    <w:rsid w:val="00B145CD"/>
    <w:rsid w:val="00BA102E"/>
    <w:rsid w:val="00BB50C5"/>
    <w:rsid w:val="00C16A04"/>
    <w:rsid w:val="00F351E4"/>
    <w:rsid w:val="00FB531A"/>
    <w:rsid w:val="00FD5D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A7F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795999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337"/>
    <w:pPr>
      <w:ind w:left="720"/>
      <w:contextualSpacing/>
    </w:pPr>
  </w:style>
  <w:style w:type="paragraph" w:styleId="Title">
    <w:name w:val="Title"/>
    <w:basedOn w:val="Normal"/>
    <w:next w:val="Normal"/>
    <w:link w:val="TitleChar"/>
    <w:rsid w:val="00FB53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B531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C33ECF-8883-E64D-9756-6BFCEBA7A969}" type="doc">
      <dgm:prSet loTypeId="urn:microsoft.com/office/officeart/2005/8/layout/venn1" loCatId="relationship" qsTypeId="urn:microsoft.com/office/officeart/2005/8/quickstyle/simple1" qsCatId="simple" csTypeId="urn:microsoft.com/office/officeart/2005/8/colors/accent0_1" csCatId="mainScheme" phldr="1"/>
      <dgm:spPr/>
    </dgm:pt>
    <dgm:pt modelId="{83DAC5CB-4124-4C42-BFE6-0853BEA8EB39}">
      <dgm:prSet phldrT="[Text]"/>
      <dgm:spPr/>
      <dgm:t>
        <a:bodyPr/>
        <a:lstStyle/>
        <a:p>
          <a:r>
            <a:rPr lang="en-US"/>
            <a:t> </a:t>
          </a:r>
        </a:p>
      </dgm:t>
      <dgm:extLst>
        <a:ext uri="{E40237B7-FDA0-4F09-8148-C483321AD2D9}">
          <dgm14:cNvPr xmlns:dgm14="http://schemas.microsoft.com/office/drawing/2010/diagram" id="0" name="" descr="Two circle Venn diagram" title="Venn diagram"/>
        </a:ext>
      </dgm:extLst>
    </dgm:pt>
    <dgm:pt modelId="{13C0D3B8-4B49-2241-9734-4B66F8DA253A}" type="parTrans" cxnId="{6500B505-52D1-7E4D-AD3E-2705FA4FAE4F}">
      <dgm:prSet/>
      <dgm:spPr/>
      <dgm:t>
        <a:bodyPr/>
        <a:lstStyle/>
        <a:p>
          <a:endParaRPr lang="en-US"/>
        </a:p>
      </dgm:t>
    </dgm:pt>
    <dgm:pt modelId="{BFEEC6CC-A405-DB4B-AD38-1A3B7F4BD114}" type="sibTrans" cxnId="{6500B505-52D1-7E4D-AD3E-2705FA4FAE4F}">
      <dgm:prSet/>
      <dgm:spPr/>
      <dgm:t>
        <a:bodyPr/>
        <a:lstStyle/>
        <a:p>
          <a:endParaRPr lang="en-US"/>
        </a:p>
      </dgm:t>
    </dgm:pt>
    <dgm:pt modelId="{F3F7E066-5B1B-4846-BDED-55DF25C40A6D}">
      <dgm:prSet phldrT="[Text]"/>
      <dgm:spPr/>
      <dgm:t>
        <a:bodyPr/>
        <a:lstStyle/>
        <a:p>
          <a:r>
            <a:rPr lang="en-US"/>
            <a:t> </a:t>
          </a:r>
        </a:p>
      </dgm:t>
      <dgm:extLst>
        <a:ext uri="{E40237B7-FDA0-4F09-8148-C483321AD2D9}">
          <dgm14:cNvPr xmlns:dgm14="http://schemas.microsoft.com/office/drawing/2010/diagram" id="0" name="" descr="Two circle Venn diagram" title="Venn Diagram"/>
        </a:ext>
      </dgm:extLst>
    </dgm:pt>
    <dgm:pt modelId="{EB2B8C9E-D5CB-C44D-B15C-77005DEFBA8D}" type="sibTrans" cxnId="{95B7D191-C814-034F-A0B3-7CAC67008029}">
      <dgm:prSet/>
      <dgm:spPr/>
      <dgm:t>
        <a:bodyPr/>
        <a:lstStyle/>
        <a:p>
          <a:endParaRPr lang="en-US"/>
        </a:p>
      </dgm:t>
    </dgm:pt>
    <dgm:pt modelId="{F1622E5B-ED62-DB46-8DFA-CD023C1D2817}" type="parTrans" cxnId="{95B7D191-C814-034F-A0B3-7CAC67008029}">
      <dgm:prSet/>
      <dgm:spPr/>
      <dgm:t>
        <a:bodyPr/>
        <a:lstStyle/>
        <a:p>
          <a:endParaRPr lang="en-US"/>
        </a:p>
      </dgm:t>
    </dgm:pt>
    <dgm:pt modelId="{8B5B4ABF-5EBD-B04B-91CC-9BF43C7CE909}" type="pres">
      <dgm:prSet presAssocID="{52C33ECF-8883-E64D-9756-6BFCEBA7A969}" presName="compositeShape" presStyleCnt="0">
        <dgm:presLayoutVars>
          <dgm:chMax val="7"/>
          <dgm:dir/>
          <dgm:resizeHandles val="exact"/>
        </dgm:presLayoutVars>
      </dgm:prSet>
      <dgm:spPr/>
    </dgm:pt>
    <dgm:pt modelId="{BCA52F35-6A4C-4E43-BB8E-AA2772084426}" type="pres">
      <dgm:prSet presAssocID="{83DAC5CB-4124-4C42-BFE6-0853BEA8EB39}" presName="circ1" presStyleLbl="vennNode1" presStyleIdx="0" presStyleCnt="2" custScaleX="109078" custScaleY="151840" custLinFactNeighborY="-6743"/>
      <dgm:spPr/>
    </dgm:pt>
    <dgm:pt modelId="{F7CA6F80-0C9B-7543-B5C7-76FEB336D8DE}" type="pres">
      <dgm:prSet presAssocID="{83DAC5CB-4124-4C42-BFE6-0853BEA8EB39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3729AF4B-21E3-C548-B060-20105E2D158A}" type="pres">
      <dgm:prSet presAssocID="{F3F7E066-5B1B-4846-BDED-55DF25C40A6D}" presName="circ2" presStyleLbl="vennNode1" presStyleIdx="1" presStyleCnt="2" custScaleX="109078" custScaleY="151840" custLinFactNeighborX="-9238" custLinFactNeighborY="-6744"/>
      <dgm:spPr/>
    </dgm:pt>
    <dgm:pt modelId="{301BE6EF-3468-5145-8B73-1DFB9B8FB9F9}" type="pres">
      <dgm:prSet presAssocID="{F3F7E066-5B1B-4846-BDED-55DF25C40A6D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</dgm:pt>
  </dgm:ptLst>
  <dgm:cxnLst>
    <dgm:cxn modelId="{6500B505-52D1-7E4D-AD3E-2705FA4FAE4F}" srcId="{52C33ECF-8883-E64D-9756-6BFCEBA7A969}" destId="{83DAC5CB-4124-4C42-BFE6-0853BEA8EB39}" srcOrd="0" destOrd="0" parTransId="{13C0D3B8-4B49-2241-9734-4B66F8DA253A}" sibTransId="{BFEEC6CC-A405-DB4B-AD38-1A3B7F4BD114}"/>
    <dgm:cxn modelId="{A2517321-7212-3544-96C7-8F579F2B7732}" type="presOf" srcId="{F3F7E066-5B1B-4846-BDED-55DF25C40A6D}" destId="{3729AF4B-21E3-C548-B060-20105E2D158A}" srcOrd="0" destOrd="0" presId="urn:microsoft.com/office/officeart/2005/8/layout/venn1"/>
    <dgm:cxn modelId="{84CAC22D-C9B0-374F-8FA8-EDFB0BC8068D}" type="presOf" srcId="{F3F7E066-5B1B-4846-BDED-55DF25C40A6D}" destId="{301BE6EF-3468-5145-8B73-1DFB9B8FB9F9}" srcOrd="1" destOrd="0" presId="urn:microsoft.com/office/officeart/2005/8/layout/venn1"/>
    <dgm:cxn modelId="{E319805A-6DA1-0F43-B3E7-B4E6B0CA5A07}" type="presOf" srcId="{52C33ECF-8883-E64D-9756-6BFCEBA7A969}" destId="{8B5B4ABF-5EBD-B04B-91CC-9BF43C7CE909}" srcOrd="0" destOrd="0" presId="urn:microsoft.com/office/officeart/2005/8/layout/venn1"/>
    <dgm:cxn modelId="{95B7D191-C814-034F-A0B3-7CAC67008029}" srcId="{52C33ECF-8883-E64D-9756-6BFCEBA7A969}" destId="{F3F7E066-5B1B-4846-BDED-55DF25C40A6D}" srcOrd="1" destOrd="0" parTransId="{F1622E5B-ED62-DB46-8DFA-CD023C1D2817}" sibTransId="{EB2B8C9E-D5CB-C44D-B15C-77005DEFBA8D}"/>
    <dgm:cxn modelId="{9DAA6098-41B6-0447-A6A7-0F2FA964841C}" type="presOf" srcId="{83DAC5CB-4124-4C42-BFE6-0853BEA8EB39}" destId="{F7CA6F80-0C9B-7543-B5C7-76FEB336D8DE}" srcOrd="1" destOrd="0" presId="urn:microsoft.com/office/officeart/2005/8/layout/venn1"/>
    <dgm:cxn modelId="{8F3CF5BD-F7D4-7243-8F26-2A4C8F06884B}" type="presOf" srcId="{83DAC5CB-4124-4C42-BFE6-0853BEA8EB39}" destId="{BCA52F35-6A4C-4E43-BB8E-AA2772084426}" srcOrd="0" destOrd="0" presId="urn:microsoft.com/office/officeart/2005/8/layout/venn1"/>
    <dgm:cxn modelId="{0E0B2EF5-FCD7-1745-80B0-2C8927725980}" type="presParOf" srcId="{8B5B4ABF-5EBD-B04B-91CC-9BF43C7CE909}" destId="{BCA52F35-6A4C-4E43-BB8E-AA2772084426}" srcOrd="0" destOrd="0" presId="urn:microsoft.com/office/officeart/2005/8/layout/venn1"/>
    <dgm:cxn modelId="{D461E080-41E6-9C48-8B12-1CF0FE68CB17}" type="presParOf" srcId="{8B5B4ABF-5EBD-B04B-91CC-9BF43C7CE909}" destId="{F7CA6F80-0C9B-7543-B5C7-76FEB336D8DE}" srcOrd="1" destOrd="0" presId="urn:microsoft.com/office/officeart/2005/8/layout/venn1"/>
    <dgm:cxn modelId="{D2998537-8196-5D45-9392-37B292E7642E}" type="presParOf" srcId="{8B5B4ABF-5EBD-B04B-91CC-9BF43C7CE909}" destId="{3729AF4B-21E3-C548-B060-20105E2D158A}" srcOrd="2" destOrd="0" presId="urn:microsoft.com/office/officeart/2005/8/layout/venn1"/>
    <dgm:cxn modelId="{BD727A76-3AEB-A040-AAB0-3C0BE22DBF79}" type="presParOf" srcId="{8B5B4ABF-5EBD-B04B-91CC-9BF43C7CE909}" destId="{301BE6EF-3468-5145-8B73-1DFB9B8FB9F9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A52F35-6A4C-4E43-BB8E-AA2772084426}">
      <dsp:nvSpPr>
        <dsp:cNvPr id="0" name=""/>
        <dsp:cNvSpPr/>
      </dsp:nvSpPr>
      <dsp:spPr>
        <a:xfrm>
          <a:off x="-20325" y="0"/>
          <a:ext cx="4571884" cy="6364207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500" kern="1200"/>
            <a:t> </a:t>
          </a:r>
        </a:p>
      </dsp:txBody>
      <dsp:txXfrm>
        <a:off x="618090" y="750476"/>
        <a:ext cx="2636041" cy="4863253"/>
      </dsp:txXfrm>
    </dsp:sp>
    <dsp:sp modelId="{3729AF4B-21E3-C548-B060-20105E2D158A}">
      <dsp:nvSpPr>
        <dsp:cNvPr id="0" name=""/>
        <dsp:cNvSpPr/>
      </dsp:nvSpPr>
      <dsp:spPr>
        <a:xfrm>
          <a:off x="2613295" y="0"/>
          <a:ext cx="4571884" cy="6364207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500" kern="1200"/>
            <a:t> </a:t>
          </a:r>
        </a:p>
      </dsp:txBody>
      <dsp:txXfrm>
        <a:off x="3910722" y="750476"/>
        <a:ext cx="2636041" cy="48632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333327-0DFC-7F4F-BE58-1D8614F9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PSS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County Administrator</dc:creator>
  <cp:keywords/>
  <cp:lastModifiedBy>Heather L. Sherrow</cp:lastModifiedBy>
  <cp:revision>6</cp:revision>
  <cp:lastPrinted>2014-10-06T17:26:00Z</cp:lastPrinted>
  <dcterms:created xsi:type="dcterms:W3CDTF">2018-07-18T13:22:00Z</dcterms:created>
  <dcterms:modified xsi:type="dcterms:W3CDTF">2018-08-21T15:52:00Z</dcterms:modified>
</cp:coreProperties>
</file>